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258D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Hlk134022450"/>
      <w:r w:rsidRPr="008B6020">
        <w:rPr>
          <w:rFonts w:ascii="Arial" w:hAnsi="Arial" w:cs="Arial"/>
          <w:b/>
          <w:sz w:val="22"/>
          <w:szCs w:val="22"/>
          <w:u w:val="single"/>
        </w:rPr>
        <w:t>Template</w:t>
      </w:r>
    </w:p>
    <w:p w14:paraId="084D6CAA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00" w:lineRule="exact"/>
        <w:rPr>
          <w:rFonts w:ascii="Arial" w:hAnsi="Arial" w:cs="Arial"/>
          <w:sz w:val="22"/>
          <w:szCs w:val="22"/>
        </w:rPr>
      </w:pPr>
      <w:r w:rsidRPr="008B6020">
        <w:rPr>
          <w:rFonts w:ascii="Arial" w:hAnsi="Arial" w:cs="Arial"/>
          <w:sz w:val="22"/>
          <w:szCs w:val="22"/>
        </w:rPr>
        <w:t>This is a template.  Prior to implementation, it should be amended to reflect your organization’s practices and legal obligations.</w:t>
      </w:r>
    </w:p>
    <w:bookmarkEnd w:id="0"/>
    <w:p w14:paraId="1D4E7274" w14:textId="2D590639" w:rsidR="007750C2" w:rsidRPr="001E4B20" w:rsidRDefault="007750C2" w:rsidP="001E4B20">
      <w:pPr>
        <w:pStyle w:val="Title"/>
        <w:rPr>
          <w:rFonts w:ascii="Arial" w:hAnsi="Arial" w:cs="Arial"/>
          <w:b/>
          <w:sz w:val="20"/>
          <w:szCs w:val="20"/>
        </w:rPr>
      </w:pPr>
    </w:p>
    <w:p w14:paraId="378F9565" w14:textId="3390387B" w:rsidR="00CD3E3A" w:rsidRDefault="00812924" w:rsidP="001E4B20">
      <w:pPr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</w:pPr>
      <w:r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Provisional </w:t>
      </w:r>
      <w:r w:rsidR="00D2385E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>Designation of Leave Notice</w:t>
      </w:r>
    </w:p>
    <w:p w14:paraId="41695DE9" w14:textId="77777777" w:rsidR="0064222A" w:rsidRDefault="0064222A" w:rsidP="007750C2">
      <w:pPr>
        <w:spacing w:line="300" w:lineRule="exact"/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</w:pPr>
    </w:p>
    <w:p w14:paraId="4D0AB2B6" w14:textId="6D49C076" w:rsidR="007750C2" w:rsidRDefault="007750C2" w:rsidP="007750C2">
      <w:pPr>
        <w:spacing w:line="300" w:lineRule="exact"/>
        <w:rPr>
          <w:rFonts w:ascii="Arial" w:hAnsi="Arial" w:cs="Arial"/>
          <w:sz w:val="22"/>
          <w:szCs w:val="22"/>
        </w:rPr>
      </w:pPr>
      <w:r w:rsidRPr="007750C2"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  <w:t>[Date]</w:t>
      </w:r>
    </w:p>
    <w:p w14:paraId="648D79DC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2288D12E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________________,</w:t>
      </w:r>
    </w:p>
    <w:p w14:paraId="06131042" w14:textId="77777777" w:rsidR="00C518BE" w:rsidRDefault="00C518BE" w:rsidP="00C518BE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6B39FC90" w14:textId="44F1BC80" w:rsidR="002913D8" w:rsidRDefault="002913D8" w:rsidP="00C64207">
      <w:pPr>
        <w:spacing w:line="300" w:lineRule="exact"/>
        <w:rPr>
          <w:rFonts w:ascii="Arial" w:hAnsi="Arial" w:cs="Arial"/>
          <w:sz w:val="22"/>
          <w:szCs w:val="22"/>
        </w:rPr>
      </w:pPr>
      <w:r w:rsidRPr="002913D8">
        <w:rPr>
          <w:rFonts w:ascii="Arial" w:hAnsi="Arial" w:cs="Arial"/>
          <w:sz w:val="22"/>
          <w:szCs w:val="22"/>
        </w:rPr>
        <w:t>This letter is to inform you tha</w:t>
      </w:r>
      <w:r>
        <w:rPr>
          <w:rFonts w:ascii="Arial" w:hAnsi="Arial" w:cs="Arial"/>
          <w:sz w:val="22"/>
          <w:szCs w:val="22"/>
        </w:rPr>
        <w:t xml:space="preserve">t the </w:t>
      </w:r>
      <w:r w:rsidRPr="002913D8">
        <w:rPr>
          <w:rFonts w:ascii="Arial" w:hAnsi="Arial" w:cs="Arial"/>
          <w:sz w:val="22"/>
          <w:szCs w:val="22"/>
        </w:rPr>
        <w:t xml:space="preserve">leave of absence you </w:t>
      </w:r>
      <w:r w:rsidRPr="001E4B20">
        <w:rPr>
          <w:rFonts w:ascii="Arial" w:hAnsi="Arial" w:cs="Arial"/>
          <w:sz w:val="22"/>
          <w:szCs w:val="22"/>
          <w:highlight w:val="lightGray"/>
        </w:rPr>
        <w:t>[</w:t>
      </w:r>
      <w:r w:rsidRPr="001E4B20">
        <w:rPr>
          <w:rFonts w:ascii="Arial" w:hAnsi="Arial" w:cs="Arial"/>
          <w:iCs/>
          <w:sz w:val="22"/>
          <w:szCs w:val="22"/>
          <w:highlight w:val="lightGray"/>
        </w:rPr>
        <w:t>are taking/have requested</w:t>
      </w:r>
      <w:r w:rsidRPr="001E4B20">
        <w:rPr>
          <w:rFonts w:ascii="Arial" w:hAnsi="Arial" w:cs="Arial"/>
          <w:sz w:val="22"/>
          <w:szCs w:val="22"/>
          <w:highlight w:val="lightGray"/>
        </w:rPr>
        <w:t>]</w:t>
      </w:r>
      <w:r w:rsidRPr="002913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qualify as protected family medical leave and is</w:t>
      </w:r>
      <w:r w:rsidR="00557F2D" w:rsidRPr="00557F2D">
        <w:rPr>
          <w:rFonts w:ascii="Arial" w:hAnsi="Arial" w:cs="Arial"/>
          <w:sz w:val="22"/>
          <w:szCs w:val="22"/>
        </w:rPr>
        <w:t xml:space="preserve"> therefore being </w:t>
      </w:r>
      <w:r w:rsidRPr="002913D8">
        <w:rPr>
          <w:rFonts w:ascii="Arial" w:hAnsi="Arial" w:cs="Arial"/>
          <w:sz w:val="22"/>
          <w:szCs w:val="22"/>
        </w:rPr>
        <w:t>provisionally designated as leave under</w:t>
      </w:r>
      <w:r>
        <w:rPr>
          <w:rFonts w:ascii="Arial" w:hAnsi="Arial" w:cs="Arial"/>
          <w:sz w:val="22"/>
          <w:szCs w:val="22"/>
        </w:rPr>
        <w:t xml:space="preserve"> </w:t>
      </w:r>
      <w:r w:rsidRPr="001E4B20">
        <w:rPr>
          <w:rFonts w:ascii="Arial" w:hAnsi="Arial" w:cs="Arial"/>
          <w:sz w:val="22"/>
          <w:szCs w:val="22"/>
          <w:highlight w:val="lightGray"/>
        </w:rPr>
        <w:t>[FMLA/OFLA].</w:t>
      </w:r>
      <w:r w:rsidRPr="002913D8">
        <w:rPr>
          <w:rFonts w:ascii="Arial" w:hAnsi="Arial" w:cs="Arial"/>
          <w:sz w:val="22"/>
          <w:szCs w:val="22"/>
        </w:rPr>
        <w:t xml:space="preserve"> </w:t>
      </w:r>
    </w:p>
    <w:p w14:paraId="3C2ED928" w14:textId="77777777" w:rsidR="002913D8" w:rsidRDefault="002913D8" w:rsidP="00C64207">
      <w:pPr>
        <w:spacing w:line="300" w:lineRule="exact"/>
        <w:rPr>
          <w:rFonts w:ascii="Arial" w:hAnsi="Arial" w:cs="Arial"/>
          <w:sz w:val="22"/>
          <w:szCs w:val="22"/>
        </w:rPr>
      </w:pPr>
    </w:p>
    <w:p w14:paraId="0A6B037B" w14:textId="6641E68C" w:rsidR="002913D8" w:rsidRDefault="002913D8" w:rsidP="00C64207">
      <w:pPr>
        <w:spacing w:line="300" w:lineRule="exact"/>
        <w:rPr>
          <w:rFonts w:ascii="Arial" w:hAnsi="Arial" w:cs="Arial"/>
          <w:sz w:val="22"/>
          <w:szCs w:val="22"/>
        </w:rPr>
      </w:pPr>
      <w:r w:rsidRPr="002913D8">
        <w:rPr>
          <w:rFonts w:ascii="Arial" w:hAnsi="Arial" w:cs="Arial"/>
          <w:sz w:val="22"/>
          <w:szCs w:val="22"/>
        </w:rPr>
        <w:t>This designation is provisional because we require additional information to determine</w:t>
      </w:r>
      <w:r w:rsidR="00557F2D">
        <w:rPr>
          <w:rFonts w:ascii="Arial" w:hAnsi="Arial" w:cs="Arial"/>
          <w:sz w:val="22"/>
          <w:szCs w:val="22"/>
        </w:rPr>
        <w:t xml:space="preserve"> if</w:t>
      </w:r>
      <w:r w:rsidRPr="002913D8">
        <w:rPr>
          <w:rFonts w:ascii="Arial" w:hAnsi="Arial" w:cs="Arial"/>
          <w:sz w:val="22"/>
          <w:szCs w:val="22"/>
        </w:rPr>
        <w:t xml:space="preserve"> your </w:t>
      </w:r>
      <w:r>
        <w:rPr>
          <w:rFonts w:ascii="Arial" w:hAnsi="Arial" w:cs="Arial"/>
          <w:sz w:val="22"/>
          <w:szCs w:val="22"/>
        </w:rPr>
        <w:t xml:space="preserve">leave qualifies under </w:t>
      </w:r>
      <w:r w:rsidRPr="001E4B20">
        <w:rPr>
          <w:rFonts w:ascii="Arial" w:hAnsi="Arial" w:cs="Arial"/>
          <w:sz w:val="22"/>
          <w:szCs w:val="22"/>
          <w:highlight w:val="lightGray"/>
        </w:rPr>
        <w:t>[FMLA/OFLA]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C9F803" w14:textId="77777777" w:rsidR="00193D4A" w:rsidRDefault="00193D4A" w:rsidP="00C64207">
      <w:pPr>
        <w:spacing w:line="300" w:lineRule="exact"/>
        <w:rPr>
          <w:rFonts w:ascii="Arial" w:hAnsi="Arial" w:cs="Arial"/>
          <w:sz w:val="22"/>
          <w:szCs w:val="22"/>
        </w:rPr>
      </w:pPr>
    </w:p>
    <w:p w14:paraId="3EDC95C3" w14:textId="4A9D2B6D" w:rsidR="00557F2D" w:rsidRDefault="00193D4A" w:rsidP="00557F2D">
      <w:pPr>
        <w:rPr>
          <w:rFonts w:ascii="Arial" w:hAnsi="Arial" w:cs="Arial"/>
          <w:sz w:val="22"/>
          <w:szCs w:val="22"/>
        </w:rPr>
      </w:pPr>
      <w:r w:rsidRPr="00193D4A">
        <w:rPr>
          <w:rFonts w:ascii="Arial" w:hAnsi="Arial" w:cs="Arial"/>
          <w:sz w:val="22"/>
          <w:szCs w:val="22"/>
        </w:rPr>
        <w:t>Specifically, we</w:t>
      </w:r>
      <w:r>
        <w:rPr>
          <w:rFonts w:ascii="Arial" w:hAnsi="Arial" w:cs="Arial"/>
          <w:sz w:val="22"/>
          <w:szCs w:val="22"/>
        </w:rPr>
        <w:t xml:space="preserve"> are requiring</w:t>
      </w:r>
      <w:r w:rsidR="00557F2D">
        <w:rPr>
          <w:rFonts w:ascii="Arial" w:hAnsi="Arial" w:cs="Arial"/>
          <w:sz w:val="22"/>
          <w:szCs w:val="22"/>
        </w:rPr>
        <w:t xml:space="preserve"> a Medical</w:t>
      </w:r>
      <w:r w:rsidR="00557F2D" w:rsidRPr="00557F2D">
        <w:rPr>
          <w:rFonts w:ascii="Arial" w:hAnsi="Arial" w:cs="Arial"/>
          <w:sz w:val="22"/>
          <w:szCs w:val="22"/>
        </w:rPr>
        <w:t xml:space="preserve"> Certification </w:t>
      </w:r>
      <w:r w:rsidR="00557F2D">
        <w:rPr>
          <w:rFonts w:ascii="Arial" w:hAnsi="Arial" w:cs="Arial"/>
          <w:sz w:val="22"/>
          <w:szCs w:val="22"/>
        </w:rPr>
        <w:t>from your healthcare provider</w:t>
      </w:r>
      <w:r w:rsidR="00557F2D" w:rsidRPr="00557F2D">
        <w:rPr>
          <w:rFonts w:ascii="Arial" w:hAnsi="Arial" w:cs="Arial"/>
          <w:sz w:val="22"/>
          <w:szCs w:val="22"/>
        </w:rPr>
        <w:t>. We have provided you with this form</w:t>
      </w:r>
      <w:r w:rsidR="00557F2D">
        <w:rPr>
          <w:rFonts w:ascii="Arial" w:hAnsi="Arial" w:cs="Arial"/>
          <w:sz w:val="22"/>
          <w:szCs w:val="22"/>
        </w:rPr>
        <w:t xml:space="preserve">, along with the </w:t>
      </w:r>
      <w:r w:rsidR="00557F2D" w:rsidRPr="00557F2D">
        <w:rPr>
          <w:rFonts w:ascii="Arial" w:hAnsi="Arial" w:cs="Arial"/>
          <w:sz w:val="22"/>
          <w:szCs w:val="22"/>
        </w:rPr>
        <w:t>Notice of Eligibility and Rights &amp; Responsibilities</w:t>
      </w:r>
      <w:r w:rsidR="00557F2D">
        <w:rPr>
          <w:rFonts w:ascii="Arial" w:hAnsi="Arial" w:cs="Arial"/>
          <w:sz w:val="22"/>
          <w:szCs w:val="22"/>
        </w:rPr>
        <w:t>.</w:t>
      </w:r>
    </w:p>
    <w:p w14:paraId="1EAFAC35" w14:textId="77777777" w:rsidR="00557F2D" w:rsidRDefault="00557F2D" w:rsidP="00557F2D">
      <w:pPr>
        <w:rPr>
          <w:rFonts w:ascii="Arial" w:hAnsi="Arial" w:cs="Arial"/>
          <w:sz w:val="22"/>
          <w:szCs w:val="22"/>
        </w:rPr>
      </w:pPr>
    </w:p>
    <w:p w14:paraId="7BA6E202" w14:textId="10BDB8B2" w:rsidR="00193D4A" w:rsidRPr="00193D4A" w:rsidRDefault="00557F2D" w:rsidP="001E4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he </w:t>
      </w:r>
      <w:r w:rsidR="00193D4A" w:rsidRPr="00193D4A">
        <w:rPr>
          <w:rFonts w:ascii="Arial" w:hAnsi="Arial" w:cs="Arial"/>
          <w:sz w:val="22"/>
          <w:szCs w:val="22"/>
        </w:rPr>
        <w:t>medical certification</w:t>
      </w:r>
      <w:r>
        <w:rPr>
          <w:rFonts w:ascii="Arial" w:hAnsi="Arial" w:cs="Arial"/>
          <w:sz w:val="22"/>
          <w:szCs w:val="22"/>
        </w:rPr>
        <w:t xml:space="preserve"> </w:t>
      </w:r>
      <w:r w:rsidR="00193D4A" w:rsidRPr="00193D4A">
        <w:rPr>
          <w:rFonts w:ascii="Arial" w:hAnsi="Arial" w:cs="Arial"/>
          <w:sz w:val="22"/>
          <w:szCs w:val="22"/>
        </w:rPr>
        <w:t xml:space="preserve">to </w:t>
      </w:r>
      <w:r w:rsidR="00193D4A" w:rsidRPr="001E4B20">
        <w:rPr>
          <w:rFonts w:ascii="Arial" w:hAnsi="Arial" w:cs="Arial"/>
          <w:sz w:val="22"/>
          <w:szCs w:val="22"/>
          <w:highlight w:val="lightGray"/>
        </w:rPr>
        <w:t>[Name of Human Resources Department/Contact Person]</w:t>
      </w:r>
      <w:r w:rsidR="00193D4A" w:rsidRPr="00193D4A">
        <w:rPr>
          <w:rFonts w:ascii="Arial" w:hAnsi="Arial" w:cs="Arial"/>
          <w:sz w:val="22"/>
          <w:szCs w:val="22"/>
        </w:rPr>
        <w:t xml:space="preserve"> at </w:t>
      </w:r>
      <w:r w:rsidR="00193D4A" w:rsidRPr="001E4B20">
        <w:rPr>
          <w:rFonts w:ascii="Arial" w:hAnsi="Arial" w:cs="Arial"/>
          <w:sz w:val="22"/>
          <w:szCs w:val="22"/>
          <w:highlight w:val="lightGray"/>
        </w:rPr>
        <w:t>[Email Address or Physical location</w:t>
      </w:r>
      <w:r w:rsidR="00193D4A" w:rsidRPr="00193D4A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="00193D4A" w:rsidRPr="00193D4A">
        <w:rPr>
          <w:rFonts w:ascii="Arial" w:hAnsi="Arial" w:cs="Arial"/>
          <w:sz w:val="22"/>
          <w:szCs w:val="22"/>
        </w:rPr>
        <w:t xml:space="preserve">by </w:t>
      </w:r>
      <w:r w:rsidR="00193D4A" w:rsidRPr="001E4B20">
        <w:rPr>
          <w:rFonts w:ascii="Arial" w:hAnsi="Arial" w:cs="Arial"/>
          <w:sz w:val="22"/>
          <w:szCs w:val="22"/>
          <w:highlight w:val="lightGray"/>
        </w:rPr>
        <w:t>[</w:t>
      </w:r>
      <w:r w:rsidR="00193D4A" w:rsidRPr="001E4B20">
        <w:rPr>
          <w:rFonts w:ascii="Arial" w:hAnsi="Arial" w:cs="Arial"/>
          <w:iCs/>
          <w:sz w:val="22"/>
          <w:szCs w:val="22"/>
          <w:highlight w:val="lightGray"/>
        </w:rPr>
        <w:t>Date</w:t>
      </w:r>
      <w:r w:rsidR="00193D4A" w:rsidRPr="001E4B20">
        <w:rPr>
          <w:rFonts w:ascii="Arial" w:hAnsi="Arial" w:cs="Arial"/>
          <w:i/>
          <w:sz w:val="22"/>
          <w:szCs w:val="22"/>
          <w:highlight w:val="lightGray"/>
        </w:rPr>
        <w:t xml:space="preserve"> - at least 15 days must be given to comply</w:t>
      </w:r>
      <w:r w:rsidR="00193D4A" w:rsidRPr="001E4B20">
        <w:rPr>
          <w:rFonts w:ascii="Arial" w:hAnsi="Arial" w:cs="Arial"/>
          <w:sz w:val="22"/>
          <w:szCs w:val="22"/>
          <w:highlight w:val="lightGray"/>
        </w:rPr>
        <w:t>].</w:t>
      </w:r>
      <w:r w:rsidR="00193D4A" w:rsidRPr="00193D4A">
        <w:rPr>
          <w:rFonts w:ascii="Arial" w:hAnsi="Arial" w:cs="Arial"/>
          <w:sz w:val="22"/>
          <w:szCs w:val="22"/>
        </w:rPr>
        <w:t xml:space="preserve"> If we do not receive the medical certification by this date, your leave may be delayed or denied. </w:t>
      </w:r>
    </w:p>
    <w:p w14:paraId="0DDFE52C" w14:textId="4C395206" w:rsidR="00193D4A" w:rsidRPr="00193D4A" w:rsidRDefault="00193D4A" w:rsidP="00193D4A">
      <w:pPr>
        <w:spacing w:line="300" w:lineRule="exact"/>
        <w:rPr>
          <w:rFonts w:ascii="Arial" w:hAnsi="Arial" w:cs="Arial"/>
          <w:sz w:val="22"/>
          <w:szCs w:val="22"/>
        </w:rPr>
      </w:pPr>
    </w:p>
    <w:p w14:paraId="65D82C92" w14:textId="5BC28559" w:rsidR="00C64207" w:rsidRPr="00C64207" w:rsidRDefault="00C64207" w:rsidP="00C64207">
      <w:pPr>
        <w:spacing w:line="300" w:lineRule="exact"/>
        <w:rPr>
          <w:rFonts w:ascii="Arial" w:hAnsi="Arial" w:cs="Arial"/>
          <w:sz w:val="22"/>
          <w:szCs w:val="22"/>
        </w:rPr>
      </w:pPr>
      <w:r w:rsidRPr="00C64207">
        <w:rPr>
          <w:rFonts w:ascii="Arial" w:hAnsi="Arial" w:cs="Arial"/>
          <w:sz w:val="22"/>
          <w:szCs w:val="22"/>
        </w:rPr>
        <w:t>Please note that receipt of medical certification is not a guarantee of approval; your request may be approved or denied based on the information in the certification.</w:t>
      </w:r>
    </w:p>
    <w:p w14:paraId="3132DD05" w14:textId="77777777" w:rsidR="00C64207" w:rsidRPr="00C64207" w:rsidRDefault="00C64207" w:rsidP="00C64207">
      <w:pPr>
        <w:spacing w:line="300" w:lineRule="exact"/>
        <w:rPr>
          <w:rFonts w:ascii="Arial" w:hAnsi="Arial" w:cs="Arial"/>
          <w:sz w:val="22"/>
          <w:szCs w:val="22"/>
        </w:rPr>
      </w:pPr>
    </w:p>
    <w:p w14:paraId="0755C596" w14:textId="77777777" w:rsidR="00C64207" w:rsidRDefault="00C64207" w:rsidP="00C64207">
      <w:pPr>
        <w:spacing w:line="300" w:lineRule="exact"/>
        <w:rPr>
          <w:rFonts w:ascii="Arial" w:hAnsi="Arial" w:cs="Arial"/>
          <w:sz w:val="22"/>
          <w:szCs w:val="22"/>
        </w:rPr>
      </w:pPr>
      <w:r w:rsidRPr="00C64207">
        <w:rPr>
          <w:rFonts w:ascii="Arial" w:hAnsi="Arial" w:cs="Arial"/>
          <w:sz w:val="22"/>
          <w:szCs w:val="22"/>
        </w:rPr>
        <w:t xml:space="preserve">If your leave qualifies for </w:t>
      </w:r>
      <w:r w:rsidRPr="001E4B20">
        <w:rPr>
          <w:rFonts w:ascii="Arial" w:hAnsi="Arial" w:cs="Arial"/>
          <w:sz w:val="22"/>
          <w:szCs w:val="22"/>
          <w:highlight w:val="lightGray"/>
        </w:rPr>
        <w:t>[FMLA/OFLA]</w:t>
      </w:r>
      <w:r w:rsidRPr="00C64207">
        <w:rPr>
          <w:rFonts w:ascii="Arial" w:hAnsi="Arial" w:cs="Arial"/>
          <w:sz w:val="22"/>
          <w:szCs w:val="22"/>
        </w:rPr>
        <w:t xml:space="preserve">, your absence will be credited against your </w:t>
      </w:r>
      <w:r w:rsidRPr="001E4B20">
        <w:rPr>
          <w:rFonts w:ascii="Arial" w:hAnsi="Arial" w:cs="Arial"/>
          <w:sz w:val="22"/>
          <w:szCs w:val="22"/>
          <w:highlight w:val="lightGray"/>
        </w:rPr>
        <w:t>[FMLA/OFLA]</w:t>
      </w:r>
      <w:r w:rsidRPr="00C64207">
        <w:rPr>
          <w:rFonts w:ascii="Arial" w:hAnsi="Arial" w:cs="Arial"/>
          <w:sz w:val="22"/>
          <w:szCs w:val="22"/>
        </w:rPr>
        <w:t xml:space="preserve"> entitlement.    </w:t>
      </w:r>
    </w:p>
    <w:p w14:paraId="23B82866" w14:textId="77777777" w:rsidR="00557F2D" w:rsidRDefault="00557F2D" w:rsidP="00C64207">
      <w:pPr>
        <w:spacing w:line="300" w:lineRule="exact"/>
        <w:rPr>
          <w:rFonts w:ascii="Arial" w:hAnsi="Arial" w:cs="Arial"/>
          <w:sz w:val="22"/>
          <w:szCs w:val="22"/>
        </w:rPr>
      </w:pPr>
    </w:p>
    <w:p w14:paraId="16DF343E" w14:textId="5E7589FF" w:rsidR="00557F2D" w:rsidRPr="00C64207" w:rsidRDefault="00557F2D" w:rsidP="00C64207">
      <w:pPr>
        <w:spacing w:line="300" w:lineRule="exact"/>
        <w:rPr>
          <w:rFonts w:ascii="Arial" w:hAnsi="Arial" w:cs="Arial"/>
          <w:sz w:val="22"/>
          <w:szCs w:val="22"/>
        </w:rPr>
      </w:pPr>
      <w:r w:rsidRPr="00557F2D">
        <w:rPr>
          <w:rFonts w:ascii="Arial" w:hAnsi="Arial" w:cs="Arial"/>
          <w:sz w:val="22"/>
          <w:szCs w:val="22"/>
        </w:rPr>
        <w:t>Upon receipt of the</w:t>
      </w:r>
      <w:r>
        <w:rPr>
          <w:rFonts w:ascii="Arial" w:hAnsi="Arial" w:cs="Arial"/>
          <w:sz w:val="22"/>
          <w:szCs w:val="22"/>
        </w:rPr>
        <w:t xml:space="preserve"> completed medical certification</w:t>
      </w:r>
      <w:r w:rsidRPr="00557F2D">
        <w:rPr>
          <w:rFonts w:ascii="Arial" w:hAnsi="Arial" w:cs="Arial"/>
          <w:sz w:val="22"/>
          <w:szCs w:val="22"/>
        </w:rPr>
        <w:t>, we will notify you within five business days whether your leave is definitively designated as</w:t>
      </w:r>
      <w:r>
        <w:rPr>
          <w:rFonts w:ascii="Arial" w:hAnsi="Arial" w:cs="Arial"/>
          <w:sz w:val="22"/>
          <w:szCs w:val="22"/>
        </w:rPr>
        <w:t xml:space="preserve"> </w:t>
      </w:r>
      <w:r w:rsidRPr="001E4B20">
        <w:rPr>
          <w:rFonts w:ascii="Arial" w:hAnsi="Arial" w:cs="Arial"/>
          <w:sz w:val="22"/>
          <w:szCs w:val="22"/>
          <w:highlight w:val="lightGray"/>
        </w:rPr>
        <w:t>[FMLA/OFLA]</w:t>
      </w:r>
      <w:r>
        <w:rPr>
          <w:rFonts w:ascii="Arial" w:hAnsi="Arial" w:cs="Arial"/>
          <w:sz w:val="22"/>
          <w:szCs w:val="22"/>
        </w:rPr>
        <w:t xml:space="preserve"> </w:t>
      </w:r>
      <w:r w:rsidRPr="00557F2D">
        <w:rPr>
          <w:rFonts w:ascii="Arial" w:hAnsi="Arial" w:cs="Arial"/>
          <w:sz w:val="22"/>
          <w:szCs w:val="22"/>
        </w:rPr>
        <w:t xml:space="preserve">leave. At that time, we will also provide you with </w:t>
      </w:r>
      <w:r>
        <w:rPr>
          <w:rFonts w:ascii="Arial" w:hAnsi="Arial" w:cs="Arial"/>
          <w:sz w:val="22"/>
          <w:szCs w:val="22"/>
        </w:rPr>
        <w:t>the Designation Notice</w:t>
      </w:r>
      <w:r w:rsidRPr="00557F2D">
        <w:rPr>
          <w:rFonts w:ascii="Arial" w:hAnsi="Arial" w:cs="Arial"/>
          <w:sz w:val="22"/>
          <w:szCs w:val="22"/>
        </w:rPr>
        <w:t>.</w:t>
      </w:r>
    </w:p>
    <w:p w14:paraId="0089CAE3" w14:textId="77777777" w:rsidR="00C64207" w:rsidRPr="00C64207" w:rsidRDefault="00C64207" w:rsidP="00C64207">
      <w:pPr>
        <w:spacing w:line="300" w:lineRule="exact"/>
        <w:rPr>
          <w:rFonts w:ascii="Arial" w:hAnsi="Arial" w:cs="Arial"/>
          <w:sz w:val="22"/>
          <w:szCs w:val="22"/>
        </w:rPr>
      </w:pPr>
    </w:p>
    <w:p w14:paraId="50D5D4EF" w14:textId="77777777" w:rsidR="00C64207" w:rsidRPr="00C64207" w:rsidRDefault="00C64207" w:rsidP="00C64207">
      <w:pPr>
        <w:spacing w:line="300" w:lineRule="exact"/>
        <w:rPr>
          <w:rFonts w:ascii="Arial" w:hAnsi="Arial" w:cs="Arial"/>
          <w:sz w:val="22"/>
          <w:szCs w:val="22"/>
        </w:rPr>
      </w:pPr>
    </w:p>
    <w:p w14:paraId="3656AAFE" w14:textId="77777777" w:rsidR="00C64207" w:rsidRPr="00C64207" w:rsidRDefault="00C64207" w:rsidP="00C64207">
      <w:pPr>
        <w:spacing w:line="300" w:lineRule="exact"/>
        <w:rPr>
          <w:rFonts w:ascii="Arial" w:hAnsi="Arial" w:cs="Arial"/>
          <w:sz w:val="22"/>
          <w:szCs w:val="22"/>
        </w:rPr>
      </w:pPr>
      <w:r w:rsidRPr="00C64207">
        <w:rPr>
          <w:rFonts w:ascii="Arial" w:hAnsi="Arial" w:cs="Arial"/>
          <w:sz w:val="22"/>
          <w:szCs w:val="22"/>
        </w:rPr>
        <w:t xml:space="preserve">If you have any questions, please contact me directly at </w:t>
      </w:r>
      <w:r w:rsidRPr="001E4B20">
        <w:rPr>
          <w:rFonts w:ascii="Arial" w:hAnsi="Arial" w:cs="Arial"/>
          <w:sz w:val="22"/>
          <w:szCs w:val="22"/>
          <w:highlight w:val="lightGray"/>
        </w:rPr>
        <w:t>_________________________</w:t>
      </w:r>
      <w:r w:rsidRPr="00C64207">
        <w:rPr>
          <w:rFonts w:ascii="Arial" w:hAnsi="Arial" w:cs="Arial"/>
          <w:sz w:val="22"/>
          <w:szCs w:val="22"/>
        </w:rPr>
        <w:t>.</w:t>
      </w:r>
    </w:p>
    <w:p w14:paraId="56DF462B" w14:textId="77777777" w:rsidR="001E4B20" w:rsidRDefault="001E4B20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130B2361" w14:textId="77777777" w:rsidR="001E4B20" w:rsidRDefault="001E4B20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28E05944" w14:textId="4E93B171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41CD5D85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7DE604F6" w14:textId="77777777" w:rsidR="004A16D5" w:rsidRPr="001E4B20" w:rsidRDefault="004A16D5" w:rsidP="004A16D5">
      <w:pPr>
        <w:spacing w:line="300" w:lineRule="exact"/>
        <w:rPr>
          <w:rFonts w:ascii="Arial" w:hAnsi="Arial" w:cs="Arial"/>
          <w:sz w:val="20"/>
          <w:highlight w:val="lightGray"/>
        </w:rPr>
      </w:pPr>
      <w:r w:rsidRPr="001E4B20">
        <w:rPr>
          <w:rFonts w:ascii="Arial" w:hAnsi="Arial" w:cs="Arial"/>
          <w:sz w:val="20"/>
          <w:highlight w:val="lightGray"/>
        </w:rPr>
        <w:t>[Name]</w:t>
      </w:r>
    </w:p>
    <w:p w14:paraId="4128F8E2" w14:textId="758E5D8C" w:rsidR="00FE6427" w:rsidRPr="00081114" w:rsidRDefault="004A16D5" w:rsidP="00081114">
      <w:pPr>
        <w:spacing w:line="300" w:lineRule="exact"/>
        <w:rPr>
          <w:rFonts w:ascii="Arial" w:hAnsi="Arial" w:cs="Arial"/>
          <w:sz w:val="20"/>
        </w:rPr>
      </w:pPr>
      <w:r w:rsidRPr="001E4B20">
        <w:rPr>
          <w:rFonts w:ascii="Arial" w:hAnsi="Arial" w:cs="Arial"/>
          <w:sz w:val="20"/>
          <w:highlight w:val="lightGray"/>
        </w:rPr>
        <w:t>[Title]</w:t>
      </w:r>
    </w:p>
    <w:sectPr w:rsidR="00FE6427" w:rsidRPr="00081114" w:rsidSect="007750C2">
      <w:footerReference w:type="default" r:id="rId11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0B1A" w14:textId="77777777" w:rsidR="00A15938" w:rsidRDefault="00A15938">
      <w:r>
        <w:separator/>
      </w:r>
    </w:p>
  </w:endnote>
  <w:endnote w:type="continuationSeparator" w:id="0">
    <w:p w14:paraId="6923988A" w14:textId="77777777" w:rsidR="00A15938" w:rsidRDefault="00A1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57C9" w14:textId="4F2C6793" w:rsidR="007750C2" w:rsidRPr="00917939" w:rsidRDefault="007750C2" w:rsidP="00CC78B4">
    <w:pPr>
      <w:pStyle w:val="Footer"/>
      <w:rPr>
        <w:rFonts w:ascii="Arial" w:hAnsi="Arial" w:cs="Arial"/>
        <w:sz w:val="20"/>
      </w:rPr>
    </w:pPr>
    <w:bookmarkStart w:id="1" w:name="_Hlk132367134"/>
    <w:r w:rsidRPr="00917939">
      <w:rPr>
        <w:rFonts w:ascii="Arial" w:hAnsi="Arial" w:cs="Arial"/>
        <w:sz w:val="20"/>
      </w:rPr>
      <w:t>©</w:t>
    </w:r>
    <w:r>
      <w:rPr>
        <w:rFonts w:ascii="Arial" w:hAnsi="Arial" w:cs="Arial"/>
        <w:sz w:val="20"/>
      </w:rPr>
      <w:t xml:space="preserve"> </w:t>
    </w:r>
    <w:r w:rsidRPr="00917939">
      <w:rPr>
        <w:rFonts w:ascii="Arial" w:hAnsi="Arial" w:cs="Arial"/>
        <w:sz w:val="20"/>
      </w:rPr>
      <w:t>CASCADE EMPLOYERS ASSOCIA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081114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/202</w:t>
    </w:r>
    <w:r w:rsidR="001E4B20">
      <w:rPr>
        <w:rFonts w:ascii="Arial" w:hAnsi="Arial" w:cs="Arial"/>
        <w:sz w:val="20"/>
      </w:rPr>
      <w:t>5</w:t>
    </w:r>
  </w:p>
  <w:bookmarkEnd w:id="1"/>
  <w:p w14:paraId="2E20AB16" w14:textId="77777777" w:rsidR="007750C2" w:rsidRDefault="0077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B14D" w14:textId="77777777" w:rsidR="00A15938" w:rsidRDefault="00A15938">
      <w:r>
        <w:separator/>
      </w:r>
    </w:p>
  </w:footnote>
  <w:footnote w:type="continuationSeparator" w:id="0">
    <w:p w14:paraId="05EDA4E4" w14:textId="77777777" w:rsidR="00A15938" w:rsidRDefault="00A1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33" type="#_x0000_t75" alt="https://cdn.hubblecontent.osi.office.net/icons/publish/icons_stop_m/stop_m.svg" style="width:1in;height:1in;visibility:visible" o:bullet="t">
        <v:imagedata r:id="rId1" o:title="" croptop="-.125" cropbottom="-.125" cropleft="-.125" cropright="-.125"/>
      </v:shape>
    </w:pict>
  </w:numPicBullet>
  <w:abstractNum w:abstractNumId="0" w15:restartNumberingAfterBreak="0">
    <w:nsid w:val="100C4086"/>
    <w:multiLevelType w:val="hybridMultilevel"/>
    <w:tmpl w:val="3D266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7114"/>
    <w:multiLevelType w:val="hybridMultilevel"/>
    <w:tmpl w:val="970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AED"/>
    <w:multiLevelType w:val="hybridMultilevel"/>
    <w:tmpl w:val="FB464DA4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56CE4"/>
    <w:multiLevelType w:val="multilevel"/>
    <w:tmpl w:val="93E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80CED"/>
    <w:multiLevelType w:val="hybridMultilevel"/>
    <w:tmpl w:val="30EC225E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10586"/>
    <w:multiLevelType w:val="hybridMultilevel"/>
    <w:tmpl w:val="3C666AE4"/>
    <w:lvl w:ilvl="0" w:tplc="A0964C02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7B6"/>
    <w:multiLevelType w:val="multilevel"/>
    <w:tmpl w:val="35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837DB"/>
    <w:multiLevelType w:val="hybridMultilevel"/>
    <w:tmpl w:val="90C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23B45"/>
    <w:multiLevelType w:val="hybridMultilevel"/>
    <w:tmpl w:val="F5E8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53E2"/>
    <w:multiLevelType w:val="hybridMultilevel"/>
    <w:tmpl w:val="27DC6EC4"/>
    <w:lvl w:ilvl="0" w:tplc="580E8280">
      <w:start w:val="50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C14"/>
    <w:multiLevelType w:val="hybridMultilevel"/>
    <w:tmpl w:val="7722BEC2"/>
    <w:lvl w:ilvl="0" w:tplc="DB6A2860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483295">
    <w:abstractNumId w:val="8"/>
  </w:num>
  <w:num w:numId="2" w16cid:durableId="662011679">
    <w:abstractNumId w:val="5"/>
  </w:num>
  <w:num w:numId="3" w16cid:durableId="44927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166368">
    <w:abstractNumId w:val="7"/>
  </w:num>
  <w:num w:numId="5" w16cid:durableId="1628702366">
    <w:abstractNumId w:val="4"/>
  </w:num>
  <w:num w:numId="6" w16cid:durableId="1289894679">
    <w:abstractNumId w:val="2"/>
  </w:num>
  <w:num w:numId="7" w16cid:durableId="2000302353">
    <w:abstractNumId w:val="1"/>
  </w:num>
  <w:num w:numId="8" w16cid:durableId="1447044331">
    <w:abstractNumId w:val="9"/>
  </w:num>
  <w:num w:numId="9" w16cid:durableId="1711607958">
    <w:abstractNumId w:val="6"/>
  </w:num>
  <w:num w:numId="10" w16cid:durableId="1061487328">
    <w:abstractNumId w:val="0"/>
  </w:num>
  <w:num w:numId="11" w16cid:durableId="1829007191">
    <w:abstractNumId w:val="10"/>
  </w:num>
  <w:num w:numId="12" w16cid:durableId="74542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C2"/>
    <w:rsid w:val="00002945"/>
    <w:rsid w:val="00016D11"/>
    <w:rsid w:val="00023ADF"/>
    <w:rsid w:val="00025A6A"/>
    <w:rsid w:val="00034434"/>
    <w:rsid w:val="00081114"/>
    <w:rsid w:val="00082FB1"/>
    <w:rsid w:val="00083A09"/>
    <w:rsid w:val="000A00C3"/>
    <w:rsid w:val="000A3C7A"/>
    <w:rsid w:val="001108F5"/>
    <w:rsid w:val="001358A6"/>
    <w:rsid w:val="00184752"/>
    <w:rsid w:val="00193D4A"/>
    <w:rsid w:val="001A3332"/>
    <w:rsid w:val="001C5DA1"/>
    <w:rsid w:val="001E1E65"/>
    <w:rsid w:val="001E4B20"/>
    <w:rsid w:val="0021642C"/>
    <w:rsid w:val="00243654"/>
    <w:rsid w:val="00252D2D"/>
    <w:rsid w:val="002606B0"/>
    <w:rsid w:val="00273B4B"/>
    <w:rsid w:val="002913D8"/>
    <w:rsid w:val="002A1315"/>
    <w:rsid w:val="002A7C82"/>
    <w:rsid w:val="002D3E50"/>
    <w:rsid w:val="002D4A2E"/>
    <w:rsid w:val="002F7349"/>
    <w:rsid w:val="003261AC"/>
    <w:rsid w:val="00351487"/>
    <w:rsid w:val="00380D26"/>
    <w:rsid w:val="00386C9E"/>
    <w:rsid w:val="003B4ACE"/>
    <w:rsid w:val="003C034F"/>
    <w:rsid w:val="003D4766"/>
    <w:rsid w:val="003E4539"/>
    <w:rsid w:val="003F0144"/>
    <w:rsid w:val="00442187"/>
    <w:rsid w:val="00477BE8"/>
    <w:rsid w:val="00483F47"/>
    <w:rsid w:val="00486A4C"/>
    <w:rsid w:val="00487333"/>
    <w:rsid w:val="004A16D5"/>
    <w:rsid w:val="004D6BDB"/>
    <w:rsid w:val="004E7676"/>
    <w:rsid w:val="00517D20"/>
    <w:rsid w:val="00525E4F"/>
    <w:rsid w:val="0055223B"/>
    <w:rsid w:val="00557F2D"/>
    <w:rsid w:val="0056268B"/>
    <w:rsid w:val="00572361"/>
    <w:rsid w:val="005801D8"/>
    <w:rsid w:val="00581BFA"/>
    <w:rsid w:val="005A2E94"/>
    <w:rsid w:val="005F0E9F"/>
    <w:rsid w:val="0064222A"/>
    <w:rsid w:val="00657680"/>
    <w:rsid w:val="006C16B8"/>
    <w:rsid w:val="006D2E00"/>
    <w:rsid w:val="006E34AE"/>
    <w:rsid w:val="00703369"/>
    <w:rsid w:val="00704EC9"/>
    <w:rsid w:val="00720B50"/>
    <w:rsid w:val="00722913"/>
    <w:rsid w:val="00723E99"/>
    <w:rsid w:val="007460ED"/>
    <w:rsid w:val="00762BB1"/>
    <w:rsid w:val="007750C2"/>
    <w:rsid w:val="0079466F"/>
    <w:rsid w:val="007D4D09"/>
    <w:rsid w:val="007F5082"/>
    <w:rsid w:val="00812924"/>
    <w:rsid w:val="00821023"/>
    <w:rsid w:val="00822328"/>
    <w:rsid w:val="00830D75"/>
    <w:rsid w:val="00851364"/>
    <w:rsid w:val="00851882"/>
    <w:rsid w:val="00861AD6"/>
    <w:rsid w:val="008666D2"/>
    <w:rsid w:val="00871DBC"/>
    <w:rsid w:val="008755BF"/>
    <w:rsid w:val="008C16BE"/>
    <w:rsid w:val="008E7CD7"/>
    <w:rsid w:val="00922C0E"/>
    <w:rsid w:val="009C73C7"/>
    <w:rsid w:val="00A10311"/>
    <w:rsid w:val="00A15938"/>
    <w:rsid w:val="00A6013E"/>
    <w:rsid w:val="00A62E6A"/>
    <w:rsid w:val="00A632F8"/>
    <w:rsid w:val="00A8091C"/>
    <w:rsid w:val="00AA6705"/>
    <w:rsid w:val="00AD6F4A"/>
    <w:rsid w:val="00AF121B"/>
    <w:rsid w:val="00B04B7F"/>
    <w:rsid w:val="00B22BAA"/>
    <w:rsid w:val="00B33921"/>
    <w:rsid w:val="00B676B5"/>
    <w:rsid w:val="00B8429B"/>
    <w:rsid w:val="00BB3BDC"/>
    <w:rsid w:val="00BE1A7D"/>
    <w:rsid w:val="00BE4AA9"/>
    <w:rsid w:val="00BE7603"/>
    <w:rsid w:val="00BF44F0"/>
    <w:rsid w:val="00C11841"/>
    <w:rsid w:val="00C230C8"/>
    <w:rsid w:val="00C47246"/>
    <w:rsid w:val="00C518BE"/>
    <w:rsid w:val="00C622B9"/>
    <w:rsid w:val="00C64207"/>
    <w:rsid w:val="00C867B9"/>
    <w:rsid w:val="00CA24EE"/>
    <w:rsid w:val="00CB38F1"/>
    <w:rsid w:val="00CD3E3A"/>
    <w:rsid w:val="00CD7D82"/>
    <w:rsid w:val="00D12214"/>
    <w:rsid w:val="00D2385E"/>
    <w:rsid w:val="00D51F6B"/>
    <w:rsid w:val="00D715EF"/>
    <w:rsid w:val="00DA5D71"/>
    <w:rsid w:val="00DA7582"/>
    <w:rsid w:val="00DA7945"/>
    <w:rsid w:val="00DC066F"/>
    <w:rsid w:val="00E03F50"/>
    <w:rsid w:val="00E13B90"/>
    <w:rsid w:val="00E20658"/>
    <w:rsid w:val="00EB5C7F"/>
    <w:rsid w:val="00F336DF"/>
    <w:rsid w:val="00F62F5C"/>
    <w:rsid w:val="00F92AF1"/>
    <w:rsid w:val="00FE51D1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2615"/>
  <w15:chartTrackingRefBased/>
  <w15:docId w15:val="{CBDE2795-C16B-4C79-8E3F-453CFC8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4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C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C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C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C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75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7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50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C2"/>
    <w:pPr>
      <w:spacing w:before="160" w:after="160" w:line="278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50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C2"/>
    <w:pPr>
      <w:spacing w:after="160" w:line="278" w:lineRule="auto"/>
      <w:ind w:left="720"/>
      <w:contextualSpacing/>
    </w:pPr>
    <w:rPr>
      <w:rFonts w:ascii="Arial" w:eastAsiaTheme="minorHAnsi" w:hAnsi="Arial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5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775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775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A7D"/>
    <w:rPr>
      <w:rFonts w:ascii="Garamond" w:eastAsia="Calibri" w:hAnsi="Garamond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7D"/>
    <w:rPr>
      <w:rFonts w:ascii="Garamond" w:eastAsia="Calibri" w:hAnsi="Garamond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BE1A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5E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9876C54D494D88C162FCAC758BEA" ma:contentTypeVersion="8" ma:contentTypeDescription="Create a new document." ma:contentTypeScope="" ma:versionID="63a35e83473cd42d5ac0f63a42b871f2">
  <xsd:schema xmlns:xsd="http://www.w3.org/2001/XMLSchema" xmlns:xs="http://www.w3.org/2001/XMLSchema" xmlns:p="http://schemas.microsoft.com/office/2006/metadata/properties" xmlns:ns3="ff04a6ba-5d21-415a-b76b-7f1e96f3ad55" targetNamespace="http://schemas.microsoft.com/office/2006/metadata/properties" ma:root="true" ma:fieldsID="94d3b082f63505255a290575beed8fda" ns3:_="">
    <xsd:import namespace="ff04a6ba-5d21-415a-b76b-7f1e96f3a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a6ba-5d21-415a-b76b-7f1e96f3a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04a6ba-5d21-415a-b76b-7f1e96f3ad55" xsi:nil="true"/>
  </documentManagement>
</p:properties>
</file>

<file path=customXml/itemProps1.xml><?xml version="1.0" encoding="utf-8"?>
<ds:datastoreItem xmlns:ds="http://schemas.openxmlformats.org/officeDocument/2006/customXml" ds:itemID="{4CB8639F-EAB8-4027-9386-273C01D55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7C4A0-C707-41D8-9737-ED570293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4a6ba-5d21-415a-b76b-7f1e96f3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3A599-4DE2-43CA-B43F-D513F89A6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60338-76FF-44F5-8D94-DEAE5870791E}">
  <ds:schemaRefs>
    <ds:schemaRef ds:uri="http://schemas.microsoft.com/office/2006/metadata/properties"/>
    <ds:schemaRef ds:uri="http://schemas.microsoft.com/office/infopath/2007/PartnerControls"/>
    <ds:schemaRef ds:uri="ff04a6ba-5d21-415a-b76b-7f1e96f3ad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geck</dc:creator>
  <cp:keywords/>
  <dc:description/>
  <cp:lastModifiedBy>Caitlin Egeck</cp:lastModifiedBy>
  <cp:revision>9</cp:revision>
  <dcterms:created xsi:type="dcterms:W3CDTF">2025-04-16T07:57:00Z</dcterms:created>
  <dcterms:modified xsi:type="dcterms:W3CDTF">2025-07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9876C54D494D88C162FCAC758BEA</vt:lpwstr>
  </property>
</Properties>
</file>